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BE0BE" w14:textId="77777777" w:rsidR="004F2647" w:rsidRDefault="00000000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14:paraId="3C099830" w14:textId="21FBE692" w:rsidR="004F2647" w:rsidRDefault="0010621F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PRILDKI ISPITNI ROK 2023/24.GODINE</w:t>
      </w:r>
    </w:p>
    <w:tbl>
      <w:tblPr>
        <w:tblStyle w:val="Reetkatablice"/>
        <w:tblW w:w="4906" w:type="pct"/>
        <w:tblLook w:val="04A0" w:firstRow="1" w:lastRow="0" w:firstColumn="1" w:lastColumn="0" w:noHBand="0" w:noVBand="1"/>
      </w:tblPr>
      <w:tblGrid>
        <w:gridCol w:w="684"/>
        <w:gridCol w:w="4530"/>
        <w:gridCol w:w="1982"/>
        <w:gridCol w:w="1978"/>
      </w:tblGrid>
      <w:tr w:rsidR="0010621F" w14:paraId="4A0ED8D7" w14:textId="77777777" w:rsidTr="00280AAE">
        <w:tc>
          <w:tcPr>
            <w:tcW w:w="373" w:type="pct"/>
            <w:shd w:val="clear" w:color="auto" w:fill="D9D9D9" w:themeFill="background1" w:themeFillShade="D9"/>
          </w:tcPr>
          <w:p w14:paraId="572047FF" w14:textId="77777777" w:rsidR="0010621F" w:rsidRDefault="0010621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2469" w:type="pct"/>
            <w:shd w:val="clear" w:color="auto" w:fill="D9D9D9" w:themeFill="background1" w:themeFillShade="D9"/>
          </w:tcPr>
          <w:p w14:paraId="0C76E452" w14:textId="77777777" w:rsidR="0010621F" w:rsidRDefault="0010621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1080" w:type="pct"/>
            <w:shd w:val="clear" w:color="auto" w:fill="D9D9D9" w:themeFill="background1" w:themeFillShade="D9"/>
          </w:tcPr>
          <w:p w14:paraId="4821D9BB" w14:textId="77777777" w:rsidR="0010621F" w:rsidRDefault="0010621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078" w:type="pct"/>
            <w:shd w:val="clear" w:color="auto" w:fill="D9D9D9" w:themeFill="background1" w:themeFillShade="D9"/>
          </w:tcPr>
          <w:p w14:paraId="12B1CCEA" w14:textId="77777777" w:rsidR="0010621F" w:rsidRDefault="0010621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</w:tr>
      <w:tr w:rsidR="0010621F" w14:paraId="4062D841" w14:textId="77777777" w:rsidTr="00280AAE">
        <w:tc>
          <w:tcPr>
            <w:tcW w:w="373" w:type="pct"/>
          </w:tcPr>
          <w:p w14:paraId="36A193E9" w14:textId="77777777" w:rsidR="0010621F" w:rsidRDefault="0010621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pct"/>
          </w:tcPr>
          <w:p w14:paraId="6FB42962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ović</w:t>
            </w:r>
            <w:proofErr w:type="spellEnd"/>
          </w:p>
        </w:tc>
        <w:tc>
          <w:tcPr>
            <w:tcW w:w="1080" w:type="pct"/>
          </w:tcPr>
          <w:p w14:paraId="6DA48956" w14:textId="01484FFF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1078" w:type="pct"/>
          </w:tcPr>
          <w:p w14:paraId="118BEF2A" w14:textId="55BA6F84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0</w:t>
            </w:r>
          </w:p>
        </w:tc>
      </w:tr>
      <w:tr w:rsidR="0010621F" w14:paraId="20647A6B" w14:textId="77777777" w:rsidTr="00280AAE">
        <w:tc>
          <w:tcPr>
            <w:tcW w:w="373" w:type="pct"/>
          </w:tcPr>
          <w:p w14:paraId="2B0EFFB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pct"/>
          </w:tcPr>
          <w:p w14:paraId="18D975EA" w14:textId="068E05D6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ašćan</w:t>
            </w:r>
            <w:proofErr w:type="spellEnd"/>
          </w:p>
        </w:tc>
        <w:tc>
          <w:tcPr>
            <w:tcW w:w="1080" w:type="pct"/>
          </w:tcPr>
          <w:p w14:paraId="698D5E5C" w14:textId="05E2C6D2" w:rsidR="0010621F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078" w:type="pct"/>
          </w:tcPr>
          <w:p w14:paraId="48E1FAEF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0621F" w14:paraId="4AD0D037" w14:textId="77777777" w:rsidTr="00280AAE">
        <w:tc>
          <w:tcPr>
            <w:tcW w:w="373" w:type="pct"/>
          </w:tcPr>
          <w:p w14:paraId="49B91B4F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pct"/>
          </w:tcPr>
          <w:p w14:paraId="5D5987A1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tić</w:t>
            </w:r>
          </w:p>
        </w:tc>
        <w:tc>
          <w:tcPr>
            <w:tcW w:w="1080" w:type="pct"/>
          </w:tcPr>
          <w:p w14:paraId="4EB514D6" w14:textId="2711B6EA" w:rsidR="0010621F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078" w:type="pct"/>
          </w:tcPr>
          <w:p w14:paraId="0F805F33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10621F" w14:paraId="04022541" w14:textId="77777777" w:rsidTr="00280AAE">
        <w:tc>
          <w:tcPr>
            <w:tcW w:w="373" w:type="pct"/>
          </w:tcPr>
          <w:p w14:paraId="47D099A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pct"/>
          </w:tcPr>
          <w:p w14:paraId="28A3AD6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gor Trbojević</w:t>
            </w:r>
          </w:p>
        </w:tc>
        <w:tc>
          <w:tcPr>
            <w:tcW w:w="1080" w:type="pct"/>
          </w:tcPr>
          <w:p w14:paraId="2A402D6C" w14:textId="73E2CDBA" w:rsidR="0010621F" w:rsidRDefault="00D317B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078" w:type="pct"/>
          </w:tcPr>
          <w:p w14:paraId="63B3CE6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10621F" w14:paraId="1536A1EC" w14:textId="77777777" w:rsidTr="00280AAE">
        <w:tc>
          <w:tcPr>
            <w:tcW w:w="373" w:type="pct"/>
          </w:tcPr>
          <w:p w14:paraId="615BEE4D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pct"/>
          </w:tcPr>
          <w:p w14:paraId="1ED1E8F3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šin</w:t>
            </w:r>
            <w:proofErr w:type="spellEnd"/>
          </w:p>
        </w:tc>
        <w:tc>
          <w:tcPr>
            <w:tcW w:w="1080" w:type="pct"/>
          </w:tcPr>
          <w:p w14:paraId="75E2781C" w14:textId="04B2708F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</w:tc>
        <w:tc>
          <w:tcPr>
            <w:tcW w:w="1078" w:type="pct"/>
          </w:tcPr>
          <w:p w14:paraId="431845B2" w14:textId="04DF8C84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10621F" w14:paraId="6F89F94F" w14:textId="77777777" w:rsidTr="00280AAE">
        <w:tc>
          <w:tcPr>
            <w:tcW w:w="373" w:type="pct"/>
          </w:tcPr>
          <w:p w14:paraId="6BEE8F8E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pct"/>
          </w:tcPr>
          <w:p w14:paraId="3A063CF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0" allowOverlap="1" wp14:anchorId="46D24888" wp14:editId="0C3561FA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-389255</wp:posOffset>
                  </wp:positionV>
                  <wp:extent cx="5757545" cy="5560695"/>
                  <wp:effectExtent l="19050" t="0" r="0" b="0"/>
                  <wp:wrapNone/>
                  <wp:docPr id="2" name="WordPictureWatermark601585828" descr="nubl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PictureWatermark601585828" descr="nubl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556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ović</w:t>
            </w:r>
          </w:p>
        </w:tc>
        <w:tc>
          <w:tcPr>
            <w:tcW w:w="1080" w:type="pct"/>
          </w:tcPr>
          <w:p w14:paraId="1C5D854F" w14:textId="1E22A12F" w:rsidR="0010621F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078" w:type="pct"/>
          </w:tcPr>
          <w:p w14:paraId="225D476E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.00</w:t>
            </w:r>
          </w:p>
        </w:tc>
      </w:tr>
      <w:tr w:rsidR="0010621F" w14:paraId="5861123C" w14:textId="77777777" w:rsidTr="00280AAE">
        <w:tc>
          <w:tcPr>
            <w:tcW w:w="373" w:type="pct"/>
          </w:tcPr>
          <w:p w14:paraId="1B2E4E4D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pct"/>
          </w:tcPr>
          <w:p w14:paraId="5A7EAA8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ža</w:t>
            </w:r>
            <w:proofErr w:type="spellEnd"/>
          </w:p>
        </w:tc>
        <w:tc>
          <w:tcPr>
            <w:tcW w:w="1080" w:type="pct"/>
          </w:tcPr>
          <w:p w14:paraId="4860CC9E" w14:textId="0BAA850D" w:rsidR="0010621F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078" w:type="pct"/>
          </w:tcPr>
          <w:p w14:paraId="6171734C" w14:textId="4F3A6544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43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43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621F" w14:paraId="0B9303E6" w14:textId="77777777" w:rsidTr="00280AAE">
        <w:tc>
          <w:tcPr>
            <w:tcW w:w="373" w:type="pct"/>
          </w:tcPr>
          <w:p w14:paraId="1F0569A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9" w:type="pct"/>
          </w:tcPr>
          <w:p w14:paraId="2DB30E0D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oš Grujić</w:t>
            </w:r>
          </w:p>
        </w:tc>
        <w:tc>
          <w:tcPr>
            <w:tcW w:w="1080" w:type="pct"/>
          </w:tcPr>
          <w:p w14:paraId="492ECF28" w14:textId="51F285BC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</w:t>
            </w:r>
          </w:p>
        </w:tc>
        <w:tc>
          <w:tcPr>
            <w:tcW w:w="1078" w:type="pct"/>
          </w:tcPr>
          <w:p w14:paraId="311B9E41" w14:textId="1F296E25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</w:tr>
      <w:tr w:rsidR="0010621F" w14:paraId="315895DC" w14:textId="77777777" w:rsidTr="00280AAE">
        <w:tc>
          <w:tcPr>
            <w:tcW w:w="373" w:type="pct"/>
          </w:tcPr>
          <w:p w14:paraId="220951B1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69" w:type="pct"/>
          </w:tcPr>
          <w:p w14:paraId="5A8FC38C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an Mihajlović</w:t>
            </w:r>
          </w:p>
        </w:tc>
        <w:tc>
          <w:tcPr>
            <w:tcW w:w="1080" w:type="pct"/>
          </w:tcPr>
          <w:p w14:paraId="584DC04D" w14:textId="01153A9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078" w:type="pct"/>
          </w:tcPr>
          <w:p w14:paraId="11C4435A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0621F" w14:paraId="710DF9AF" w14:textId="77777777" w:rsidTr="00280AAE">
        <w:trPr>
          <w:trHeight w:val="330"/>
        </w:trPr>
        <w:tc>
          <w:tcPr>
            <w:tcW w:w="373" w:type="pct"/>
          </w:tcPr>
          <w:p w14:paraId="2E79DB4F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9" w:type="pct"/>
          </w:tcPr>
          <w:p w14:paraId="13DF3CFE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ana Popović</w:t>
            </w:r>
          </w:p>
        </w:tc>
        <w:tc>
          <w:tcPr>
            <w:tcW w:w="1080" w:type="pct"/>
          </w:tcPr>
          <w:p w14:paraId="7633A733" w14:textId="5ECF4093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078" w:type="pct"/>
          </w:tcPr>
          <w:p w14:paraId="09C8A27B" w14:textId="57F00FE2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10621F" w14:paraId="69530A85" w14:textId="77777777" w:rsidTr="00280AAE">
        <w:tc>
          <w:tcPr>
            <w:tcW w:w="373" w:type="pct"/>
          </w:tcPr>
          <w:p w14:paraId="4030A6D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69" w:type="pct"/>
          </w:tcPr>
          <w:p w14:paraId="257D27C0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1080" w:type="pct"/>
          </w:tcPr>
          <w:p w14:paraId="4D6AB994" w14:textId="2BFAD27C" w:rsidR="0010621F" w:rsidRDefault="00D317B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</w:t>
            </w:r>
          </w:p>
        </w:tc>
        <w:tc>
          <w:tcPr>
            <w:tcW w:w="1078" w:type="pct"/>
          </w:tcPr>
          <w:p w14:paraId="47783340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0621F" w14:paraId="5C66785B" w14:textId="77777777" w:rsidTr="00280AAE">
        <w:tc>
          <w:tcPr>
            <w:tcW w:w="373" w:type="pct"/>
          </w:tcPr>
          <w:p w14:paraId="31C77C3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69" w:type="pct"/>
          </w:tcPr>
          <w:p w14:paraId="4CF51309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1080" w:type="pct"/>
          </w:tcPr>
          <w:p w14:paraId="70E81DED" w14:textId="587C935B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078" w:type="pct"/>
          </w:tcPr>
          <w:p w14:paraId="5642D15B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10621F" w14:paraId="7F011D83" w14:textId="77777777" w:rsidTr="00280AAE">
        <w:tc>
          <w:tcPr>
            <w:tcW w:w="373" w:type="pct"/>
          </w:tcPr>
          <w:p w14:paraId="62243544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69" w:type="pct"/>
          </w:tcPr>
          <w:p w14:paraId="221C555C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1080" w:type="pct"/>
          </w:tcPr>
          <w:p w14:paraId="3403743A" w14:textId="4C49AFC0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1078" w:type="pct"/>
          </w:tcPr>
          <w:p w14:paraId="135D57E1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10621F" w14:paraId="03629B07" w14:textId="77777777" w:rsidTr="00280AAE">
        <w:tc>
          <w:tcPr>
            <w:tcW w:w="373" w:type="pct"/>
          </w:tcPr>
          <w:p w14:paraId="68D6356E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69" w:type="pct"/>
          </w:tcPr>
          <w:p w14:paraId="7CCCAD20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 Jelić</w:t>
            </w:r>
          </w:p>
        </w:tc>
        <w:tc>
          <w:tcPr>
            <w:tcW w:w="1080" w:type="pct"/>
          </w:tcPr>
          <w:p w14:paraId="531AA19B" w14:textId="2ACBC895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078" w:type="pct"/>
          </w:tcPr>
          <w:p w14:paraId="59C8B20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0621F" w14:paraId="797BA7F3" w14:textId="77777777" w:rsidTr="00280AAE">
        <w:tc>
          <w:tcPr>
            <w:tcW w:w="373" w:type="pct"/>
          </w:tcPr>
          <w:p w14:paraId="78E1FEE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69" w:type="pct"/>
          </w:tcPr>
          <w:p w14:paraId="10FD004C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080" w:type="pct"/>
          </w:tcPr>
          <w:p w14:paraId="55011A62" w14:textId="699AD1A3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</w:tc>
        <w:tc>
          <w:tcPr>
            <w:tcW w:w="1078" w:type="pct"/>
          </w:tcPr>
          <w:p w14:paraId="7D3F1E55" w14:textId="276BDE56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</w:tr>
      <w:tr w:rsidR="0010621F" w14:paraId="3A35A6B5" w14:textId="77777777" w:rsidTr="00280AAE">
        <w:tc>
          <w:tcPr>
            <w:tcW w:w="373" w:type="pct"/>
          </w:tcPr>
          <w:p w14:paraId="17E705E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69" w:type="pct"/>
          </w:tcPr>
          <w:p w14:paraId="14D9FC55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ž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1080" w:type="pct"/>
          </w:tcPr>
          <w:p w14:paraId="09B21010" w14:textId="1CA81B42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078" w:type="pct"/>
          </w:tcPr>
          <w:p w14:paraId="331EA892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10621F" w14:paraId="4DD4A64B" w14:textId="77777777" w:rsidTr="00280AAE">
        <w:tc>
          <w:tcPr>
            <w:tcW w:w="373" w:type="pct"/>
          </w:tcPr>
          <w:p w14:paraId="3749340A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69" w:type="pct"/>
          </w:tcPr>
          <w:p w14:paraId="0E5E25A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i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rđić</w:t>
            </w:r>
            <w:proofErr w:type="spellEnd"/>
          </w:p>
        </w:tc>
        <w:tc>
          <w:tcPr>
            <w:tcW w:w="1080" w:type="pct"/>
          </w:tcPr>
          <w:p w14:paraId="4CD705C1" w14:textId="2B93CA82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.</w:t>
            </w:r>
          </w:p>
        </w:tc>
        <w:tc>
          <w:tcPr>
            <w:tcW w:w="1078" w:type="pct"/>
          </w:tcPr>
          <w:p w14:paraId="7BFA567B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10621F" w14:paraId="362579E5" w14:textId="77777777" w:rsidTr="00280AAE">
        <w:tc>
          <w:tcPr>
            <w:tcW w:w="373" w:type="pct"/>
          </w:tcPr>
          <w:p w14:paraId="71FC5D9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69" w:type="pct"/>
          </w:tcPr>
          <w:p w14:paraId="799F5B9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  <w:proofErr w:type="spellEnd"/>
          </w:p>
        </w:tc>
        <w:tc>
          <w:tcPr>
            <w:tcW w:w="1080" w:type="pct"/>
          </w:tcPr>
          <w:p w14:paraId="7189CC3A" w14:textId="160DDC82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1078" w:type="pct"/>
          </w:tcPr>
          <w:p w14:paraId="3F8A427D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</w:tr>
      <w:tr w:rsidR="0010621F" w14:paraId="4E4E835E" w14:textId="77777777" w:rsidTr="00280AAE">
        <w:tc>
          <w:tcPr>
            <w:tcW w:w="373" w:type="pct"/>
          </w:tcPr>
          <w:p w14:paraId="56C220C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69" w:type="pct"/>
          </w:tcPr>
          <w:p w14:paraId="70706348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omir Martić</w:t>
            </w:r>
          </w:p>
        </w:tc>
        <w:tc>
          <w:tcPr>
            <w:tcW w:w="1080" w:type="pct"/>
          </w:tcPr>
          <w:p w14:paraId="229DBE10" w14:textId="0991E570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</w:t>
            </w:r>
          </w:p>
        </w:tc>
        <w:tc>
          <w:tcPr>
            <w:tcW w:w="1078" w:type="pct"/>
          </w:tcPr>
          <w:p w14:paraId="16FEF6CB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0621F" w14:paraId="7E7E1F79" w14:textId="77777777" w:rsidTr="00280AAE">
        <w:tc>
          <w:tcPr>
            <w:tcW w:w="373" w:type="pct"/>
          </w:tcPr>
          <w:p w14:paraId="35127AC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69" w:type="pct"/>
          </w:tcPr>
          <w:p w14:paraId="20FCDEAA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ka Marković</w:t>
            </w:r>
          </w:p>
        </w:tc>
        <w:tc>
          <w:tcPr>
            <w:tcW w:w="1080" w:type="pct"/>
          </w:tcPr>
          <w:p w14:paraId="1FF6E658" w14:textId="587BDCD4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078" w:type="pct"/>
          </w:tcPr>
          <w:p w14:paraId="467B2D1A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10621F" w14:paraId="78D854E2" w14:textId="77777777" w:rsidTr="00280AAE">
        <w:tc>
          <w:tcPr>
            <w:tcW w:w="373" w:type="pct"/>
          </w:tcPr>
          <w:p w14:paraId="478A6DC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69" w:type="pct"/>
          </w:tcPr>
          <w:p w14:paraId="24A238D9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ko Markić</w:t>
            </w:r>
          </w:p>
        </w:tc>
        <w:tc>
          <w:tcPr>
            <w:tcW w:w="1080" w:type="pct"/>
          </w:tcPr>
          <w:p w14:paraId="7E6B903B" w14:textId="45C0D56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078" w:type="pct"/>
          </w:tcPr>
          <w:p w14:paraId="497DC416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10621F" w14:paraId="6E4053DA" w14:textId="77777777" w:rsidTr="00280AAE">
        <w:tc>
          <w:tcPr>
            <w:tcW w:w="373" w:type="pct"/>
          </w:tcPr>
          <w:p w14:paraId="1E3D5A97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69" w:type="pct"/>
          </w:tcPr>
          <w:p w14:paraId="32C90954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ca Gojković</w:t>
            </w:r>
          </w:p>
        </w:tc>
        <w:tc>
          <w:tcPr>
            <w:tcW w:w="1080" w:type="pct"/>
          </w:tcPr>
          <w:p w14:paraId="6577B760" w14:textId="549C39AD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078" w:type="pct"/>
          </w:tcPr>
          <w:p w14:paraId="19084B60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0621F" w14:paraId="34D929AF" w14:textId="77777777" w:rsidTr="00280AAE">
        <w:tc>
          <w:tcPr>
            <w:tcW w:w="373" w:type="pct"/>
          </w:tcPr>
          <w:p w14:paraId="34DDB1F4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69" w:type="pct"/>
          </w:tcPr>
          <w:p w14:paraId="3800BCE0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žević</w:t>
            </w:r>
          </w:p>
        </w:tc>
        <w:tc>
          <w:tcPr>
            <w:tcW w:w="1080" w:type="pct"/>
          </w:tcPr>
          <w:p w14:paraId="0F5AB20C" w14:textId="333363E2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1078" w:type="pct"/>
          </w:tcPr>
          <w:p w14:paraId="69607799" w14:textId="00E7E494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10621F" w14:paraId="679155BA" w14:textId="77777777" w:rsidTr="00280AAE">
        <w:tc>
          <w:tcPr>
            <w:tcW w:w="373" w:type="pct"/>
          </w:tcPr>
          <w:p w14:paraId="0A20F725" w14:textId="77777777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69" w:type="pct"/>
          </w:tcPr>
          <w:p w14:paraId="2DB5EE61" w14:textId="22CAE991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drag  Živkovi</w:t>
            </w:r>
            <w:r w:rsidR="00D317B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gramEnd"/>
          </w:p>
        </w:tc>
        <w:tc>
          <w:tcPr>
            <w:tcW w:w="1080" w:type="pct"/>
          </w:tcPr>
          <w:p w14:paraId="3786D1F6" w14:textId="2F75D95B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078" w:type="pct"/>
          </w:tcPr>
          <w:p w14:paraId="6AC375F6" w14:textId="5B243D1E" w:rsidR="0010621F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10621F" w14:paraId="50B4CFB5" w14:textId="77777777" w:rsidTr="00280AAE">
        <w:tc>
          <w:tcPr>
            <w:tcW w:w="373" w:type="pct"/>
          </w:tcPr>
          <w:p w14:paraId="7009B26B" w14:textId="45EDA66D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69" w:type="pct"/>
          </w:tcPr>
          <w:p w14:paraId="3F0EABF5" w14:textId="45C0CD43" w:rsidR="0010621F" w:rsidRDefault="0010621F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ćić</w:t>
            </w:r>
            <w:proofErr w:type="spellEnd"/>
          </w:p>
        </w:tc>
        <w:tc>
          <w:tcPr>
            <w:tcW w:w="1080" w:type="pct"/>
          </w:tcPr>
          <w:p w14:paraId="30E79DDD" w14:textId="0DA43B41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078" w:type="pct"/>
          </w:tcPr>
          <w:p w14:paraId="409FE22E" w14:textId="04E1D58B" w:rsidR="0010621F" w:rsidRDefault="0010621F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</w:tr>
      <w:tr w:rsidR="00280AAE" w14:paraId="47531366" w14:textId="77777777" w:rsidTr="00280AAE">
        <w:tc>
          <w:tcPr>
            <w:tcW w:w="373" w:type="pct"/>
          </w:tcPr>
          <w:p w14:paraId="3AF1B28A" w14:textId="4D5A6F95" w:rsidR="00280AAE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69" w:type="pct"/>
          </w:tcPr>
          <w:p w14:paraId="655B2E39" w14:textId="1A906CEE" w:rsidR="00280AAE" w:rsidRDefault="00280AA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bo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ević</w:t>
            </w:r>
            <w:proofErr w:type="spellEnd"/>
          </w:p>
        </w:tc>
        <w:tc>
          <w:tcPr>
            <w:tcW w:w="1080" w:type="pct"/>
          </w:tcPr>
          <w:p w14:paraId="76093598" w14:textId="2C2F079A" w:rsidR="00280AAE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1078" w:type="pct"/>
          </w:tcPr>
          <w:p w14:paraId="5A59EFD8" w14:textId="0FC79041" w:rsidR="00280AAE" w:rsidRDefault="00280AA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</w:tbl>
    <w:p w14:paraId="4D92A7F9" w14:textId="77777777" w:rsidR="004F2647" w:rsidRDefault="00000000">
      <w:p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Latn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i/>
          <w:lang w:val="sr-Cyrl-CS"/>
        </w:rPr>
        <w:t xml:space="preserve">НАПОМЕНА: </w:t>
      </w:r>
    </w:p>
    <w:p w14:paraId="0E42C869" w14:textId="77777777" w:rsidR="004F2647" w:rsidRDefault="00000000">
      <w:pPr>
        <w:numPr>
          <w:ilvl w:val="0"/>
          <w:numId w:val="1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14:paraId="330F2C87" w14:textId="77777777" w:rsidR="004F2647" w:rsidRDefault="00000000">
      <w:pPr>
        <w:numPr>
          <w:ilvl w:val="0"/>
          <w:numId w:val="1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Cyrl-CS"/>
        </w:rPr>
        <w:t>Студенти су дужни предати испитну пријаву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  <w:u w:val="single"/>
          <w:lang w:val="sr-Cyrl-CS"/>
        </w:rPr>
        <w:t>обавезно 3 дана прије</w:t>
      </w:r>
      <w:r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14:paraId="682BFC59" w14:textId="77777777" w:rsidR="004F2647" w:rsidRDefault="00000000">
      <w:pPr>
        <w:numPr>
          <w:ilvl w:val="0"/>
          <w:numId w:val="1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Cyrl-CS"/>
        </w:rPr>
        <w:t>Студенти који пријаве не предају у предвиђеном року и чије пријаве буду непотпуне неће моћи изаћи на испит!</w: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</w:t>
      </w:r>
    </w:p>
    <w:p w14:paraId="7A7CE335" w14:textId="77777777" w:rsidR="004F2647" w:rsidRDefault="00000000">
      <w:pPr>
        <w:tabs>
          <w:tab w:val="left" w:pos="1065"/>
        </w:tabs>
        <w:spacing w:before="240"/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  <w:lang w:val="sr-Cyrl-CS"/>
        </w:rPr>
        <w:t>В. Д. ДЕКАНА</w:t>
      </w:r>
    </w:p>
    <w:p w14:paraId="24255248" w14:textId="77777777" w:rsidR="004F2647" w:rsidRDefault="00000000">
      <w:pPr>
        <w:tabs>
          <w:tab w:val="left" w:pos="1065"/>
        </w:tabs>
        <w:spacing w:before="240"/>
        <w:jc w:val="right"/>
        <w:rPr>
          <w:rFonts w:asciiTheme="majorHAnsi" w:hAnsiTheme="majorHAnsi"/>
          <w:sz w:val="20"/>
          <w:szCs w:val="20"/>
          <w:lang w:val="sr-Latn-BA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Проф</w:t>
      </w:r>
      <w:proofErr w:type="spellEnd"/>
      <w:r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4F2647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8882B" w14:textId="77777777" w:rsidR="00765E45" w:rsidRDefault="00765E45">
      <w:pPr>
        <w:spacing w:line="240" w:lineRule="auto"/>
      </w:pPr>
      <w:r>
        <w:separator/>
      </w:r>
    </w:p>
  </w:endnote>
  <w:endnote w:type="continuationSeparator" w:id="0">
    <w:p w14:paraId="187EABCF" w14:textId="77777777" w:rsidR="00765E45" w:rsidRDefault="00765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F412" w14:textId="77777777" w:rsidR="00765E45" w:rsidRDefault="00765E45">
      <w:pPr>
        <w:spacing w:after="0"/>
      </w:pPr>
      <w:r>
        <w:separator/>
      </w:r>
    </w:p>
  </w:footnote>
  <w:footnote w:type="continuationSeparator" w:id="0">
    <w:p w14:paraId="37CA54CC" w14:textId="77777777" w:rsidR="00765E45" w:rsidRDefault="00765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E392" w14:textId="77777777" w:rsidR="004F2647" w:rsidRDefault="004F2647">
    <w:pPr>
      <w:pStyle w:val="Zaglavlje"/>
      <w:jc w:val="center"/>
    </w:pPr>
  </w:p>
  <w:p w14:paraId="54734210" w14:textId="77777777" w:rsidR="004F2647" w:rsidRDefault="004F26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3596"/>
    <w:multiLevelType w:val="multilevel"/>
    <w:tmpl w:val="17863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9E"/>
    <w:rsid w:val="00022660"/>
    <w:rsid w:val="00025442"/>
    <w:rsid w:val="0002721D"/>
    <w:rsid w:val="000530B9"/>
    <w:rsid w:val="00063BBE"/>
    <w:rsid w:val="00083BCF"/>
    <w:rsid w:val="00086048"/>
    <w:rsid w:val="0009572A"/>
    <w:rsid w:val="000B73DC"/>
    <w:rsid w:val="000D23D7"/>
    <w:rsid w:val="0010621F"/>
    <w:rsid w:val="00127F90"/>
    <w:rsid w:val="001B3556"/>
    <w:rsid w:val="001C4EDB"/>
    <w:rsid w:val="001E35CD"/>
    <w:rsid w:val="00222DE1"/>
    <w:rsid w:val="002443D1"/>
    <w:rsid w:val="00260AED"/>
    <w:rsid w:val="00280AAE"/>
    <w:rsid w:val="0029471F"/>
    <w:rsid w:val="002E2FD4"/>
    <w:rsid w:val="002E6429"/>
    <w:rsid w:val="002F211B"/>
    <w:rsid w:val="00333B41"/>
    <w:rsid w:val="00341F6F"/>
    <w:rsid w:val="00361F78"/>
    <w:rsid w:val="003853CF"/>
    <w:rsid w:val="003D0704"/>
    <w:rsid w:val="003E6786"/>
    <w:rsid w:val="0040711A"/>
    <w:rsid w:val="00450A0D"/>
    <w:rsid w:val="00461023"/>
    <w:rsid w:val="0047042B"/>
    <w:rsid w:val="00492CDB"/>
    <w:rsid w:val="004E26B8"/>
    <w:rsid w:val="004F2647"/>
    <w:rsid w:val="005558C3"/>
    <w:rsid w:val="00566B68"/>
    <w:rsid w:val="005C0F0D"/>
    <w:rsid w:val="005C3B6E"/>
    <w:rsid w:val="005F3AC9"/>
    <w:rsid w:val="0061530D"/>
    <w:rsid w:val="00640D9E"/>
    <w:rsid w:val="00664B60"/>
    <w:rsid w:val="006A7302"/>
    <w:rsid w:val="006B70A1"/>
    <w:rsid w:val="00710B8B"/>
    <w:rsid w:val="00753D2B"/>
    <w:rsid w:val="00764D6A"/>
    <w:rsid w:val="00765E45"/>
    <w:rsid w:val="007F3C3E"/>
    <w:rsid w:val="007F631C"/>
    <w:rsid w:val="008374F5"/>
    <w:rsid w:val="00847D63"/>
    <w:rsid w:val="00867436"/>
    <w:rsid w:val="008C0206"/>
    <w:rsid w:val="008E712E"/>
    <w:rsid w:val="008F2451"/>
    <w:rsid w:val="00910324"/>
    <w:rsid w:val="00994B2B"/>
    <w:rsid w:val="00997E05"/>
    <w:rsid w:val="00A54D36"/>
    <w:rsid w:val="00A55681"/>
    <w:rsid w:val="00A65850"/>
    <w:rsid w:val="00A70787"/>
    <w:rsid w:val="00A97930"/>
    <w:rsid w:val="00AA676C"/>
    <w:rsid w:val="00AC7F7D"/>
    <w:rsid w:val="00B0061A"/>
    <w:rsid w:val="00B8202F"/>
    <w:rsid w:val="00B95B56"/>
    <w:rsid w:val="00C14302"/>
    <w:rsid w:val="00C400C4"/>
    <w:rsid w:val="00C50996"/>
    <w:rsid w:val="00C661A8"/>
    <w:rsid w:val="00CB05ED"/>
    <w:rsid w:val="00CB4ED2"/>
    <w:rsid w:val="00D01D16"/>
    <w:rsid w:val="00D077E1"/>
    <w:rsid w:val="00D10EC8"/>
    <w:rsid w:val="00D254B2"/>
    <w:rsid w:val="00D2763D"/>
    <w:rsid w:val="00D317BE"/>
    <w:rsid w:val="00D502C0"/>
    <w:rsid w:val="00D76ADB"/>
    <w:rsid w:val="00D8585A"/>
    <w:rsid w:val="00DB29CA"/>
    <w:rsid w:val="00DD1993"/>
    <w:rsid w:val="00DD4491"/>
    <w:rsid w:val="00DE459E"/>
    <w:rsid w:val="00E06FD2"/>
    <w:rsid w:val="00E143A1"/>
    <w:rsid w:val="00E168F1"/>
    <w:rsid w:val="00E175EF"/>
    <w:rsid w:val="00E2472A"/>
    <w:rsid w:val="00E26508"/>
    <w:rsid w:val="00E54D67"/>
    <w:rsid w:val="00E57867"/>
    <w:rsid w:val="00E758AC"/>
    <w:rsid w:val="00E77B17"/>
    <w:rsid w:val="00E81797"/>
    <w:rsid w:val="00E8375A"/>
    <w:rsid w:val="00F50E2C"/>
    <w:rsid w:val="00F71AC2"/>
    <w:rsid w:val="00FA3383"/>
    <w:rsid w:val="00FA4F75"/>
    <w:rsid w:val="00FE5075"/>
    <w:rsid w:val="233B5F39"/>
    <w:rsid w:val="31AB09C1"/>
    <w:rsid w:val="790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C74618"/>
  <w15:docId w15:val="{E1C2EB43-B229-4A36-8F25-9487D63A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885E-0BC0-452C-83E9-96AAE0D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6</cp:revision>
  <cp:lastPrinted>2024-03-27T13:16:00Z</cp:lastPrinted>
  <dcterms:created xsi:type="dcterms:W3CDTF">2022-09-06T07:34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1F8B144499C4FAB906F46F2C0111D34_13</vt:lpwstr>
  </property>
</Properties>
</file>